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2D077F" w:rsidRPr="002D077F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2D077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0" w:name="_Hlk61507017"/>
            <w:bookmarkEnd w:id="0"/>
            <w:r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br w:type="page"/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2A1A05C2" w:rsidR="00BF3DE2" w:rsidRPr="002D077F" w:rsidRDefault="002D077F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5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</w:tr>
      <w:tr w:rsidR="002D077F" w:rsidRPr="002D077F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D077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485CE865" w:rsidR="00BF3DE2" w:rsidRPr="002D077F" w:rsidRDefault="002D077F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ência do CAU/MG e Ministério da Educação</w:t>
            </w:r>
          </w:p>
        </w:tc>
      </w:tr>
      <w:tr w:rsidR="002D077F" w:rsidRPr="002D077F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D077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8C547" w14:textId="37F16CA8" w:rsidR="002D077F" w:rsidRDefault="002D077F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ao Ministério da Educação com encaminhamento de denúncia relacionada a supostas mudanças irregulares no curso de arquitetura e urbanismo da Instituição de Ensino Superior </w:t>
            </w:r>
            <w:r w:rsidRPr="002D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NI-BH</w:t>
            </w: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  <w:p w14:paraId="1D6FB82F" w14:textId="0E23676E" w:rsidR="00BF3DE2" w:rsidRPr="002D077F" w:rsidRDefault="00BF3DE2" w:rsidP="002D077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D077F" w:rsidRPr="002D077F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2D077F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2D077F" w:rsidRPr="002D077F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E030FEE" w:rsidR="00BF3DE2" w:rsidRPr="002D077F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2D077F"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5</w:t>
            </w:r>
            <w:r w:rsidR="00FB34F2"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2D077F"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10.1</w:t>
            </w:r>
            <w:r w:rsidR="00FB34F2"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2D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79DA646D" w14:textId="77777777" w:rsidR="002D077F" w:rsidRDefault="002D077F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10A02087" w14:textId="25F70149" w:rsidR="007C400D" w:rsidRPr="002D077F" w:rsidRDefault="00D13E11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bookmarkStart w:id="1" w:name="_GoBack"/>
      <w:bookmarkEnd w:id="1"/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2" w:name="_Hlk98744353"/>
      <w:r w:rsidR="00430E1E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2D077F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</w:t>
      </w:r>
      <w:r w:rsidR="00430E1E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2D077F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="00430E1E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bookmarkEnd w:id="2"/>
      <w:r w:rsidR="006D245F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sede do CAU/MG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4A63A7B" w14:textId="77777777" w:rsidR="002D077F" w:rsidRPr="00A1707E" w:rsidRDefault="002D077F" w:rsidP="002D077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681E49D0" w14:textId="77777777" w:rsidR="002D077F" w:rsidRPr="00A1707E" w:rsidRDefault="002D077F" w:rsidP="002D077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6D029530" w14:textId="77777777" w:rsidR="002D077F" w:rsidRPr="00A1707E" w:rsidRDefault="002D077F" w:rsidP="002D077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17225078" w14:textId="77777777" w:rsidR="002D077F" w:rsidRPr="00A1707E" w:rsidRDefault="002D077F" w:rsidP="002D077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é de competência das Comissões de Ensino e Formação do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1A75D327" w14:textId="77777777" w:rsidR="002D077F" w:rsidRPr="00A1707E" w:rsidRDefault="002D077F" w:rsidP="002D077F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532448D" w14:textId="77777777" w:rsidR="002D077F" w:rsidRPr="00A1707E" w:rsidRDefault="002D077F" w:rsidP="002D077F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647CB6B4" w14:textId="77777777" w:rsidR="002D077F" w:rsidRPr="00A1707E" w:rsidRDefault="002D077F" w:rsidP="002D077F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IBERAÇÃO PLENÁRIA DO CAU/MG – DPOMG Nº 0112.7.4/2021 com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posicionament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resso do CAU/MG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ontrári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nsin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modalidad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0% à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 para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urso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gradua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Arquitetura e Urbanismo;</w:t>
      </w:r>
    </w:p>
    <w:p w14:paraId="1F79FD4C" w14:textId="77777777" w:rsidR="002D077F" w:rsidRPr="00A1707E" w:rsidRDefault="002D077F" w:rsidP="002D077F">
      <w:pPr>
        <w:suppressLineNumbers/>
        <w:spacing w:before="240" w:after="2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</w:t>
      </w:r>
      <w:hyperlink r:id="rId8" w:history="1">
        <w:r w:rsidRPr="00A1707E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portaria MEC nº 2.117, de 6 de dezembro de 2019</w:t>
        </w:r>
      </w:hyperlink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m seu artigo 2° dispõe que “as IES poderão introduzir a oferta de carga horária na modalidade de EAD na organização pedagógica e curricular de seus cursos de graduação presenciais, até o limite de 40% da carga horária total do curso. </w:t>
      </w:r>
    </w:p>
    <w:p w14:paraId="64A9DCD6" w14:textId="02612B2A" w:rsidR="006D245F" w:rsidRPr="002D077F" w:rsidRDefault="006D245F" w:rsidP="006D245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CAU/MG </w:t>
      </w:r>
      <w:r w:rsidR="00181D3A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cebeu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2D077F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núncia/</w:t>
      </w:r>
      <w:r w:rsidR="00181D3A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nifestação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aluno expondo preocupaç</w:t>
      </w:r>
      <w:r w:rsidR="00181D3A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ão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obre mudanças que estão ocorrendo nos cursos de arquitetura e urbanismo da Instituição de Ensino Superior </w:t>
      </w:r>
      <w:r w:rsidR="00181D3A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NI-BH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(código </w:t>
      </w:r>
      <w:proofErr w:type="spellStart"/>
      <w:r w:rsid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</w:t>
      </w:r>
      <w:r w:rsidR="002D077F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322128</w:t>
      </w:r>
      <w:r w:rsidR="002D077F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</w:t>
      </w:r>
      <w:r w:rsidR="002D077F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55439</w:t>
      </w:r>
      <w:r w:rsidR="002D077F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) 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m relatos de que nestes cursos estariam adotando um sistema híbrido, sendo conforme relato recebido:  </w:t>
      </w:r>
    </w:p>
    <w:p w14:paraId="7247AA4E" w14:textId="64CA6071" w:rsidR="006D245F" w:rsidRDefault="006D245F" w:rsidP="00181D3A">
      <w:pPr>
        <w:suppressLineNumbers/>
        <w:spacing w:before="240" w:after="240" w:line="30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</w:t>
      </w:r>
      <w:r w:rsidR="00181D3A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u estudante de Arquitetura e Urbanismo do Centro universitário de Belo Horizonte (UNI-BH) do campus buritis que é do grupo ANIMA, e vem abordando um sistema híbridos de ensino PÉSSIMO, não temos aula presencial, temos turmas gigantes pois eles nos juntaram com outros estados do país, mudaram o sistema de ensino, reduziram carga horária. Estamos sendo muitos prejudicados, e o CAU não permite o que está </w:t>
      </w:r>
      <w:proofErr w:type="gramStart"/>
      <w:r w:rsidR="00181D3A"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contecendo!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”</w:t>
      </w:r>
      <w:proofErr w:type="gramEnd"/>
    </w:p>
    <w:p w14:paraId="6833B9E7" w14:textId="151A918F" w:rsidR="002D077F" w:rsidRPr="002D077F" w:rsidRDefault="002D077F" w:rsidP="002D077F">
      <w:pPr>
        <w:suppressLineNumbers/>
        <w:spacing w:before="240" w:after="24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Considerando que foi emitida a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pt-BR"/>
          </w:rPr>
          <w:t>D.CEF-CAU/MG Nº 162.2.2</w:t>
        </w:r>
        <w:r w:rsidRPr="00A1707E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pt-BR"/>
          </w:rPr>
          <w:t>/2022</w:t>
        </w:r>
      </w:hyperlink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envio de ofíci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arquitetura e Urbanismo d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NI-BH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olicitando informações e qu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no entanto, não obtivemos retorno. 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29BEE508" w14:textId="77777777" w:rsidR="00181D3A" w:rsidRPr="002D077F" w:rsidRDefault="00181D3A" w:rsidP="00606571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2D077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310A9398" w14:textId="77777777" w:rsidR="002D077F" w:rsidRPr="00A1707E" w:rsidRDefault="002D077F" w:rsidP="002D077F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 encaminhamento de ofício ao Ministério da Educação dando conhecimento à denúncia recebida pelo CAU/MG (em anexo).</w:t>
      </w:r>
    </w:p>
    <w:p w14:paraId="46E360F5" w14:textId="7DCD08A7" w:rsidR="00181D3A" w:rsidRPr="002D077F" w:rsidRDefault="00181D3A" w:rsidP="002D077F">
      <w:pPr>
        <w:spacing w:before="120" w:after="120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2D077F" w:rsidRPr="00A1707E" w14:paraId="179ACF7D" w14:textId="77777777" w:rsidTr="00F87E40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44C086" w14:textId="39C68DE6" w:rsidR="002D077F" w:rsidRPr="00A1707E" w:rsidRDefault="002D077F" w:rsidP="00F87E4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A17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Folha de Votação DCEF-CAU/MG n° </w:t>
            </w:r>
            <w:r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65.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1</w:t>
            </w:r>
            <w:r w:rsidRPr="00A170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</w:p>
        </w:tc>
      </w:tr>
      <w:tr w:rsidR="002D077F" w:rsidRPr="00A1707E" w14:paraId="5199CF4E" w14:textId="77777777" w:rsidTr="00F87E40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16BD29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63A40F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2D077F" w:rsidRPr="00A1707E" w14:paraId="46DFDA98" w14:textId="77777777" w:rsidTr="00F87E40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C6D8" w14:textId="77777777" w:rsidR="002D077F" w:rsidRPr="00A1707E" w:rsidRDefault="002D077F" w:rsidP="00F87E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830857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E3AA1A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17FA4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8A620A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2D077F" w:rsidRPr="00A1707E" w14:paraId="2D5A6EF1" w14:textId="77777777" w:rsidTr="00F87E40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E591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B82D" w14:textId="77777777" w:rsidR="002D077F" w:rsidRPr="00A1707E" w:rsidRDefault="002D077F" w:rsidP="00F87E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81A5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74FB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7316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EBC9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51DE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77F" w:rsidRPr="00A1707E" w14:paraId="70ABF01A" w14:textId="77777777" w:rsidTr="00F87E40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DD5C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EC2AD" w14:textId="77777777" w:rsidR="002D077F" w:rsidRPr="00A1707E" w:rsidRDefault="002D077F" w:rsidP="00F87E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Barbosa</w:t>
            </w:r>
            <w:r w:rsidRPr="00A170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F3FC9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FEAA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C7C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4AE3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B824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77F" w:rsidRPr="00A1707E" w14:paraId="1E557AF2" w14:textId="77777777" w:rsidTr="00F87E40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0A09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8C705" w14:textId="77777777" w:rsidR="002D077F" w:rsidRPr="00A1707E" w:rsidRDefault="002D077F" w:rsidP="00F87E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De Almeida </w:t>
            </w:r>
            <w:proofErr w:type="spellStart"/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7FD28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C86A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5F07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6530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AD83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77F" w:rsidRPr="00A1707E" w14:paraId="1B0161E5" w14:textId="77777777" w:rsidTr="00F87E40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4F29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BA90B" w14:textId="77777777" w:rsidR="002D077F" w:rsidRPr="00A1707E" w:rsidRDefault="002D077F" w:rsidP="00F87E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0D9F8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EA2B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3CD3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5640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A8CC" w14:textId="77777777" w:rsidR="002D077F" w:rsidRPr="00A1707E" w:rsidRDefault="002D077F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15421E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p w14:paraId="0D964E05" w14:textId="77777777" w:rsidR="002D077F" w:rsidRPr="00A1707E" w:rsidRDefault="002D077F" w:rsidP="002D07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</w:p>
    <w:p w14:paraId="5A3BD67A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Ilara Rebeca Duran de Melo 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Coordenador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              _____________________________________</w:t>
      </w:r>
    </w:p>
    <w:p w14:paraId="449FFD28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Fernanda Camargo Ferreira 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                      </w:t>
      </w:r>
    </w:p>
    <w:p w14:paraId="48BFC484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FE2E5C0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3E94E2DF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proofErr w:type="spellStart"/>
      <w:r w:rsidRPr="00A1707E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Sidclei</w:t>
      </w:r>
      <w:proofErr w:type="spellEnd"/>
      <w:r w:rsidRPr="00A1707E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 Barbosa</w:t>
      </w:r>
      <w:proofErr w:type="gramStart"/>
      <w:r w:rsidRPr="00A1707E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  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spellStart"/>
      <w:proofErr w:type="gram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</w:t>
      </w:r>
      <w:r w:rsidRPr="00A1707E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                                            ____________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</w:t>
      </w:r>
    </w:p>
    <w:p w14:paraId="70D0630B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João Paulo Alves de Faria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Coordenador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Adjunt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</w:t>
      </w:r>
    </w:p>
    <w:p w14:paraId="05749BA1" w14:textId="77777777" w:rsidR="002D077F" w:rsidRPr="00A1707E" w:rsidRDefault="002D077F" w:rsidP="002D07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65832210" w14:textId="77777777" w:rsidR="002D077F" w:rsidRPr="00A1707E" w:rsidRDefault="002D077F" w:rsidP="002D07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72BEB0F4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Gustavo Rocha Ribeiro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Membr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itular CEF-CAU/MG)                         _______________________________________ </w:t>
      </w:r>
    </w:p>
    <w:p w14:paraId="1897651F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Denise Aurora Neves Flores 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) </w:t>
      </w:r>
    </w:p>
    <w:p w14:paraId="030F2012" w14:textId="77777777" w:rsidR="002D077F" w:rsidRPr="00A1707E" w:rsidRDefault="002D077F" w:rsidP="002D07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64E02CA" w14:textId="77777777" w:rsidR="002D077F" w:rsidRPr="00A1707E" w:rsidRDefault="002D077F" w:rsidP="002D07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29CDFEB1" w14:textId="77777777" w:rsidR="002D077F" w:rsidRPr="00A1707E" w:rsidRDefault="002D077F" w:rsidP="002D077F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Adriane de Almeida </w:t>
      </w:r>
      <w:proofErr w:type="spellStart"/>
      <w:r w:rsidRPr="00A1707E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Matthes</w:t>
      </w:r>
      <w:proofErr w:type="spellEnd"/>
      <w:proofErr w:type="gram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  (</w:t>
      </w:r>
      <w:proofErr w:type="spellStart"/>
      <w:proofErr w:type="gram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)                                                 ________________________________________</w:t>
      </w:r>
    </w:p>
    <w:p w14:paraId="5EB087B8" w14:textId="77777777" w:rsidR="002D077F" w:rsidRPr="00A1707E" w:rsidRDefault="002D077F" w:rsidP="002D077F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ichela Perigolo Rezende</w:t>
      </w: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Membr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itular CEF-CAU/MG)</w:t>
      </w:r>
    </w:p>
    <w:p w14:paraId="35537942" w14:textId="77777777" w:rsidR="002D077F" w:rsidRPr="00A1707E" w:rsidRDefault="002D077F" w:rsidP="002D077F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E5FA387" w14:textId="77777777" w:rsidR="002D077F" w:rsidRPr="00A1707E" w:rsidRDefault="002D077F" w:rsidP="002D077F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test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a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veracidade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 </w:t>
      </w:r>
      <w:proofErr w:type="gram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</w:t>
      </w:r>
      <w:proofErr w:type="gram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utenticidade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as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informações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cima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prestadas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,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tend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sid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provad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o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presente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document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m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reunião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gravada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 com a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nuência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os </w:t>
      </w:r>
      <w:proofErr w:type="spellStart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membros</w:t>
      </w:r>
      <w:proofErr w:type="spellEnd"/>
      <w:r w:rsidRPr="00A1707E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a Comissão de Ensino e Formação – CEF-CAU/MG.</w:t>
      </w:r>
    </w:p>
    <w:p w14:paraId="161167FC" w14:textId="77777777" w:rsidR="002D077F" w:rsidRPr="00A1707E" w:rsidRDefault="002D077F" w:rsidP="002D077F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34CEDE47" w14:textId="77777777" w:rsidR="002D077F" w:rsidRPr="00A1707E" w:rsidRDefault="002D077F" w:rsidP="002D077F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7F321850" w14:textId="77777777" w:rsidR="002D077F" w:rsidRPr="00A1707E" w:rsidRDefault="002D077F" w:rsidP="002D077F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____________</w:t>
      </w:r>
    </w:p>
    <w:p w14:paraId="3FDBC30D" w14:textId="77777777" w:rsidR="002D077F" w:rsidRPr="00A1707E" w:rsidRDefault="002D077F" w:rsidP="002D077F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ogo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Ubald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Braga</w:t>
      </w:r>
    </w:p>
    <w:p w14:paraId="6CD6ABA7" w14:textId="77777777" w:rsidR="002D077F" w:rsidRPr="00A1707E" w:rsidRDefault="002D077F" w:rsidP="002D077F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Arquiteto Analista – Assessor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Técnic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>daComiss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de Ensino e Formação – CEF-CAU/MG</w:t>
      </w:r>
    </w:p>
    <w:p w14:paraId="02840F05" w14:textId="77777777" w:rsidR="002D077F" w:rsidRPr="00A1707E" w:rsidRDefault="002D077F" w:rsidP="002D077F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2B7F594A" w14:textId="77777777" w:rsidR="005C079A" w:rsidRPr="002D077F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62FA7577" w14:textId="77777777" w:rsidR="004241DD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113E73EB" w14:textId="77777777" w:rsidR="002D077F" w:rsidRDefault="002D077F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23F1BD2A" w14:textId="77777777" w:rsidR="002D077F" w:rsidRDefault="002D077F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0BF2AFFB" w14:textId="77777777" w:rsidR="002D077F" w:rsidRDefault="002D077F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7855DABD" w14:textId="77777777" w:rsidR="002D077F" w:rsidRDefault="002D077F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10B58B76" w14:textId="77777777" w:rsidR="002D077F" w:rsidRDefault="002D077F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518B4DA4" w14:textId="77777777" w:rsidR="002D077F" w:rsidRPr="002D077F" w:rsidRDefault="002D077F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6E49E7CB" w14:textId="77777777" w:rsidR="004241DD" w:rsidRPr="002D077F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03473187" w14:textId="5D43CABA" w:rsidR="00A365C6" w:rsidRPr="002D077F" w:rsidRDefault="00A365C6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31350F05" w14:textId="77777777" w:rsidR="003E08A7" w:rsidRPr="002D077F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59B10ACC" w14:textId="77777777" w:rsidR="002D077F" w:rsidRPr="00A1707E" w:rsidRDefault="002D077F" w:rsidP="002D077F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  <w:r w:rsidRPr="00A1707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lastRenderedPageBreak/>
        <w:t>ANEXO 01 – Minuta de Ofício ao MEC</w:t>
      </w:r>
    </w:p>
    <w:p w14:paraId="150ED23A" w14:textId="6F32A3EF" w:rsidR="003E08A7" w:rsidRPr="002D077F" w:rsidRDefault="003E08A7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05F7A82D" w14:textId="77777777" w:rsidR="00D43E32" w:rsidRPr="002D077F" w:rsidRDefault="00D43E32" w:rsidP="00D43E32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proofErr w:type="spellStart"/>
      <w:r w:rsidRPr="002D077F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x</w:t>
      </w:r>
      <w:proofErr w:type="spellEnd"/>
      <w:r w:rsidRPr="002D077F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 xml:space="preserve"> PRES Nº </w:t>
      </w:r>
      <w:proofErr w:type="spellStart"/>
      <w:r w:rsidRPr="002D077F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xx</w:t>
      </w:r>
      <w:proofErr w:type="spellEnd"/>
      <w:r w:rsidRPr="002D077F"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  <w:t>/2021 – CAU/MG.</w:t>
      </w:r>
      <w:r w:rsidRPr="002D077F">
        <w:rPr>
          <w:rStyle w:val="eop"/>
          <w:color w:val="808080" w:themeColor="background1" w:themeShade="80"/>
          <w:sz w:val="20"/>
          <w:szCs w:val="20"/>
        </w:rPr>
        <w:t> </w:t>
      </w:r>
    </w:p>
    <w:p w14:paraId="17DF30FF" w14:textId="7D835734" w:rsidR="002D077F" w:rsidRPr="002D077F" w:rsidRDefault="002D077F" w:rsidP="002D07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FÍCIO CEF-CAU/MG nº 14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/2022 – CAU/MG.</w:t>
      </w:r>
    </w:p>
    <w:p w14:paraId="68675936" w14:textId="77777777" w:rsidR="002D077F" w:rsidRPr="00A1707E" w:rsidRDefault="002D077F" w:rsidP="002D07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D65DC2" w14:textId="77777777" w:rsidR="002D077F" w:rsidRPr="00A1707E" w:rsidRDefault="002D077F" w:rsidP="002D077F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, </w:t>
      </w:r>
      <w:proofErr w:type="gram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15 de</w:t>
      </w:r>
      <w:proofErr w:type="gram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dezembr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22.</w:t>
      </w:r>
    </w:p>
    <w:p w14:paraId="3DD7BFF5" w14:textId="77777777" w:rsidR="002D077F" w:rsidRPr="00A1707E" w:rsidRDefault="002D077F" w:rsidP="002D077F">
      <w:pPr>
        <w:jc w:val="right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8EBE3BC" w14:textId="77777777" w:rsidR="002D077F" w:rsidRPr="00A1707E" w:rsidRDefault="002D077F" w:rsidP="002D07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ÉRIO DA EDUCAÇÃO – MEC Secretaria de Supervisão 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Regula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Ensino Superior – SERE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A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cional d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duca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NE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ndereç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Esplanad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Ministérios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Bl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L" -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Sobreloja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-mail: </w:t>
      </w:r>
      <w:hyperlink r:id="rId10" w:history="1">
        <w:r w:rsidRPr="00A1707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gabineteseres@mec.gov.br</w:t>
        </w:r>
      </w:hyperlink>
    </w:p>
    <w:p w14:paraId="2C8C72F2" w14:textId="77777777" w:rsidR="002D077F" w:rsidRPr="00A1707E" w:rsidRDefault="002D077F" w:rsidP="002D07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28AFA" w14:textId="77777777" w:rsidR="002D077F" w:rsidRPr="00A1707E" w:rsidRDefault="002D077F" w:rsidP="002D077F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F3A6338" w14:textId="77777777" w:rsidR="002D077F" w:rsidRPr="00A1707E" w:rsidRDefault="002D077F" w:rsidP="002D07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170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ssunto</w:t>
      </w:r>
      <w:proofErr w:type="spellEnd"/>
      <w:r w:rsidRPr="00A170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UNICAÇÃO DE RECEBIMENTO DE DENÚNCIA </w:t>
      </w:r>
    </w:p>
    <w:p w14:paraId="7DFD69B4" w14:textId="77777777" w:rsidR="002D077F" w:rsidRPr="00A1707E" w:rsidRDefault="002D077F" w:rsidP="002D077F">
      <w:p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DCD2316" w14:textId="77777777" w:rsidR="002D077F" w:rsidRPr="00A1707E" w:rsidRDefault="002D077F" w:rsidP="002D0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r.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Secretári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Secretaria de Supervisão e </w:t>
      </w:r>
      <w:proofErr w:type="spellStart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>Regulação</w:t>
      </w:r>
      <w:proofErr w:type="spellEnd"/>
      <w:r w:rsidRPr="00A17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Ensino Superior,</w:t>
      </w:r>
    </w:p>
    <w:p w14:paraId="41C7F735" w14:textId="77777777" w:rsidR="002D077F" w:rsidRPr="002D077F" w:rsidRDefault="002D077F" w:rsidP="002D0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637B9B" w14:textId="77D056E5" w:rsidR="002D077F" w:rsidRPr="002D077F" w:rsidRDefault="002D077F" w:rsidP="002D077F">
      <w:pPr>
        <w:pStyle w:val="PargrafodaLista"/>
        <w:widowControl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proofErr w:type="gram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Urbanismo de Minas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Gerai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AU/MG, n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us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sua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atribuiçõe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legai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onforme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dispost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i Federal Nº 12.378/2010,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vem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atravé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informar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recebeu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denúncia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sobre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mudança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urrícul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/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ou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Projet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Pedagógic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perior de arquitetura 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urbanism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Instituiçã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Ensino Superior da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Instituiçã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Ensino Superior 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UNI-BH (códig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ec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° 1322128 e 55439)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relat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informa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ocoreram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mudança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presencial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tornand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fat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Ensino à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Distância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AD).  </w:t>
      </w:r>
    </w:p>
    <w:p w14:paraId="1689AA80" w14:textId="77777777" w:rsidR="002D077F" w:rsidRPr="002D077F" w:rsidRDefault="002D077F" w:rsidP="002D0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A5EA507" w14:textId="7B4F4BCD" w:rsidR="002D077F" w:rsidRPr="002D077F" w:rsidRDefault="002D077F" w:rsidP="002D077F">
      <w:pPr>
        <w:pStyle w:val="PargrafodaLista"/>
        <w:widowControl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onsiderand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atribuiçã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MEC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verificaçã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fiscalizaçã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s IESs 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onsiderand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irregularidade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seria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ministrar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curs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presencial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format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AD,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encaminhamo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denúncia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abaix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verificaçã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</w:t>
      </w:r>
    </w:p>
    <w:p w14:paraId="5BEDBDAE" w14:textId="6809DB9F" w:rsidR="002D077F" w:rsidRPr="002D077F" w:rsidRDefault="002D077F" w:rsidP="002D077F">
      <w:pPr>
        <w:pStyle w:val="PargrafodaLista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D3EBB16" wp14:editId="70CCC7F8">
            <wp:simplePos x="0" y="0"/>
            <wp:positionH relativeFrom="column">
              <wp:posOffset>-537210</wp:posOffset>
            </wp:positionH>
            <wp:positionV relativeFrom="paragraph">
              <wp:posOffset>146685</wp:posOffset>
            </wp:positionV>
            <wp:extent cx="6621526" cy="754911"/>
            <wp:effectExtent l="0" t="0" r="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26" cy="75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C2252" w14:textId="5CB72A30" w:rsidR="002D077F" w:rsidRPr="002D077F" w:rsidRDefault="002D077F" w:rsidP="002D077F">
      <w:pPr>
        <w:pStyle w:val="PargrafodaLista"/>
        <w:numPr>
          <w:ilvl w:val="0"/>
          <w:numId w:val="40"/>
        </w:numPr>
        <w:suppressLineNumbers/>
        <w:spacing w:before="240" w:after="240"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mos que 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foi emitida a </w:t>
      </w:r>
      <w:hyperlink r:id="rId12" w:history="1">
        <w:r w:rsidRPr="002D077F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pt-BR"/>
          </w:rPr>
          <w:t>D.CEF-CAU/MG Nº 162.2.2/2022</w:t>
        </w:r>
      </w:hyperlink>
      <w:r w:rsidRPr="002D077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 envio de ofícios aos cursos de arquitetura e Urbanismo da UNI-BH solicitando informações e que, no entanto, não obtivemos retorno.  </w:t>
      </w:r>
    </w:p>
    <w:p w14:paraId="249D8AF8" w14:textId="77777777" w:rsidR="002D077F" w:rsidRPr="002D077F" w:rsidRDefault="002D077F" w:rsidP="002D077F">
      <w:pPr>
        <w:pStyle w:val="PargrafodaLista"/>
        <w:widowControl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Seguimo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à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disposiçã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maiore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esclarecimentos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ara </w:t>
      </w:r>
      <w:proofErr w:type="spellStart"/>
      <w:proofErr w:type="gram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tal</w:t>
      </w:r>
      <w:proofErr w:type="spellEnd"/>
      <w:proofErr w:type="gram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favor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encaminhar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-mail para o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endereço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3" w:history="1">
        <w:r w:rsidRPr="002D077F">
          <w:rPr>
            <w:rFonts w:ascii="Times New Roman" w:hAnsi="Times New Roman" w:cs="Times New Roman"/>
            <w:color w:val="000000" w:themeColor="text1"/>
            <w:sz w:val="20"/>
            <w:szCs w:val="20"/>
          </w:rPr>
          <w:t>ensino@caumg.gov.br</w:t>
        </w:r>
      </w:hyperlink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AE90437" w14:textId="77777777" w:rsidR="002D077F" w:rsidRPr="002D077F" w:rsidRDefault="002D077F" w:rsidP="002D077F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538DB1" w14:textId="77777777" w:rsidR="002D077F" w:rsidRPr="002D077F" w:rsidRDefault="002D077F" w:rsidP="002D07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6FA5BA" w14:textId="77777777" w:rsidR="002D077F" w:rsidRPr="002D077F" w:rsidRDefault="002D077F" w:rsidP="002D077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Atenciosamente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1E35B607" w14:textId="77777777" w:rsidR="002D077F" w:rsidRPr="002D077F" w:rsidRDefault="002D077F" w:rsidP="002D077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077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</w:p>
    <w:p w14:paraId="0D94DBC6" w14:textId="77777777" w:rsidR="002D077F" w:rsidRPr="002D077F" w:rsidRDefault="002D077F" w:rsidP="002D077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Arquiteta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Urbanista</w:t>
      </w:r>
      <w:proofErr w:type="spellEnd"/>
    </w:p>
    <w:p w14:paraId="22BFFB5F" w14:textId="77777777" w:rsidR="002D077F" w:rsidRPr="002D077F" w:rsidRDefault="002D077F" w:rsidP="002D07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>Presidente</w:t>
      </w:r>
      <w:proofErr w:type="spellEnd"/>
      <w:r w:rsidRPr="002D0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CAU/MG</w:t>
      </w:r>
    </w:p>
    <w:p w14:paraId="3A1B2715" w14:textId="77777777" w:rsidR="002D077F" w:rsidRPr="002D077F" w:rsidRDefault="002D077F" w:rsidP="002D077F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68F34E56" w14:textId="77777777" w:rsidR="0083370E" w:rsidRPr="002D077F" w:rsidRDefault="0083370E" w:rsidP="002D077F">
      <w:pPr>
        <w:pStyle w:val="paragraph"/>
        <w:spacing w:before="0" w:beforeAutospacing="0" w:after="0" w:afterAutospacing="0"/>
        <w:jc w:val="right"/>
        <w:textAlignment w:val="baseline"/>
        <w:rPr>
          <w:color w:val="808080" w:themeColor="background1" w:themeShade="80"/>
          <w:sz w:val="20"/>
          <w:szCs w:val="20"/>
        </w:rPr>
      </w:pPr>
    </w:p>
    <w:sectPr w:rsidR="0083370E" w:rsidRPr="002D077F" w:rsidSect="00BF3DE2">
      <w:headerReference w:type="default" r:id="rId14"/>
      <w:footerReference w:type="default" r:id="rId15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B170" w14:textId="77777777" w:rsidR="00E15197" w:rsidRDefault="00E15197" w:rsidP="007E22C9">
      <w:r>
        <w:separator/>
      </w:r>
    </w:p>
  </w:endnote>
  <w:endnote w:type="continuationSeparator" w:id="0">
    <w:p w14:paraId="6DDAB849" w14:textId="77777777" w:rsidR="00E15197" w:rsidRDefault="00E1519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2D077F" w:rsidRPr="002D077F">
          <w:rPr>
            <w:noProof/>
            <w:lang w:val="pt-BR"/>
          </w:rPr>
          <w:t>3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0FF5" w14:textId="77777777" w:rsidR="00E15197" w:rsidRDefault="00E15197" w:rsidP="007E22C9">
      <w:r>
        <w:separator/>
      </w:r>
    </w:p>
  </w:footnote>
  <w:footnote w:type="continuationSeparator" w:id="0">
    <w:p w14:paraId="1029B0E6" w14:textId="77777777" w:rsidR="00E15197" w:rsidRDefault="00E1519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5F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3747FB2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A1D0738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D154D7"/>
    <w:multiLevelType w:val="hybridMultilevel"/>
    <w:tmpl w:val="0024AC8A"/>
    <w:lvl w:ilvl="0" w:tplc="9A9A8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52322"/>
    <w:multiLevelType w:val="hybridMultilevel"/>
    <w:tmpl w:val="5C2EC002"/>
    <w:lvl w:ilvl="0" w:tplc="A1F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7"/>
  </w:num>
  <w:num w:numId="3">
    <w:abstractNumId w:val="5"/>
  </w:num>
  <w:num w:numId="4">
    <w:abstractNumId w:val="20"/>
  </w:num>
  <w:num w:numId="5">
    <w:abstractNumId w:val="11"/>
  </w:num>
  <w:num w:numId="6">
    <w:abstractNumId w:val="4"/>
  </w:num>
  <w:num w:numId="7">
    <w:abstractNumId w:val="35"/>
  </w:num>
  <w:num w:numId="8">
    <w:abstractNumId w:val="2"/>
  </w:num>
  <w:num w:numId="9">
    <w:abstractNumId w:val="3"/>
  </w:num>
  <w:num w:numId="10">
    <w:abstractNumId w:val="19"/>
  </w:num>
  <w:num w:numId="11">
    <w:abstractNumId w:val="34"/>
  </w:num>
  <w:num w:numId="12">
    <w:abstractNumId w:val="12"/>
  </w:num>
  <w:num w:numId="13">
    <w:abstractNumId w:val="22"/>
  </w:num>
  <w:num w:numId="14">
    <w:abstractNumId w:val="38"/>
  </w:num>
  <w:num w:numId="15">
    <w:abstractNumId w:val="16"/>
  </w:num>
  <w:num w:numId="16">
    <w:abstractNumId w:val="30"/>
  </w:num>
  <w:num w:numId="17">
    <w:abstractNumId w:val="10"/>
  </w:num>
  <w:num w:numId="18">
    <w:abstractNumId w:val="17"/>
  </w:num>
  <w:num w:numId="19">
    <w:abstractNumId w:val="26"/>
  </w:num>
  <w:num w:numId="20">
    <w:abstractNumId w:val="14"/>
  </w:num>
  <w:num w:numId="21">
    <w:abstractNumId w:val="27"/>
  </w:num>
  <w:num w:numId="22">
    <w:abstractNumId w:val="1"/>
  </w:num>
  <w:num w:numId="23">
    <w:abstractNumId w:val="8"/>
  </w:num>
  <w:num w:numId="24">
    <w:abstractNumId w:val="33"/>
  </w:num>
  <w:num w:numId="25">
    <w:abstractNumId w:val="32"/>
  </w:num>
  <w:num w:numId="26">
    <w:abstractNumId w:val="24"/>
  </w:num>
  <w:num w:numId="27">
    <w:abstractNumId w:val="29"/>
  </w:num>
  <w:num w:numId="28">
    <w:abstractNumId w:val="7"/>
  </w:num>
  <w:num w:numId="29">
    <w:abstractNumId w:val="36"/>
  </w:num>
  <w:num w:numId="30">
    <w:abstractNumId w:val="0"/>
  </w:num>
  <w:num w:numId="31">
    <w:abstractNumId w:val="28"/>
  </w:num>
  <w:num w:numId="32">
    <w:abstractNumId w:val="15"/>
  </w:num>
  <w:num w:numId="33">
    <w:abstractNumId w:val="18"/>
  </w:num>
  <w:num w:numId="34">
    <w:abstractNumId w:val="39"/>
  </w:num>
  <w:num w:numId="35">
    <w:abstractNumId w:val="25"/>
  </w:num>
  <w:num w:numId="36">
    <w:abstractNumId w:val="23"/>
  </w:num>
  <w:num w:numId="37">
    <w:abstractNumId w:val="9"/>
  </w:num>
  <w:num w:numId="38">
    <w:abstractNumId w:val="6"/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A48"/>
    <w:rsid w:val="0001149F"/>
    <w:rsid w:val="0001476F"/>
    <w:rsid w:val="00024B2B"/>
    <w:rsid w:val="00044835"/>
    <w:rsid w:val="00047DD5"/>
    <w:rsid w:val="00050A28"/>
    <w:rsid w:val="000546D8"/>
    <w:rsid w:val="00054997"/>
    <w:rsid w:val="00064332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1D3A"/>
    <w:rsid w:val="00182E2B"/>
    <w:rsid w:val="00191438"/>
    <w:rsid w:val="00196462"/>
    <w:rsid w:val="001A08D7"/>
    <w:rsid w:val="001A63D9"/>
    <w:rsid w:val="001E1937"/>
    <w:rsid w:val="001E790A"/>
    <w:rsid w:val="00203D84"/>
    <w:rsid w:val="00203F23"/>
    <w:rsid w:val="00221C10"/>
    <w:rsid w:val="00230884"/>
    <w:rsid w:val="00232644"/>
    <w:rsid w:val="002369A3"/>
    <w:rsid w:val="0024595F"/>
    <w:rsid w:val="00254A9D"/>
    <w:rsid w:val="00255DB9"/>
    <w:rsid w:val="00266909"/>
    <w:rsid w:val="00272BF3"/>
    <w:rsid w:val="00281CE5"/>
    <w:rsid w:val="00283805"/>
    <w:rsid w:val="002957D9"/>
    <w:rsid w:val="002D077F"/>
    <w:rsid w:val="002E7999"/>
    <w:rsid w:val="00325008"/>
    <w:rsid w:val="00325C23"/>
    <w:rsid w:val="0033153E"/>
    <w:rsid w:val="00331B92"/>
    <w:rsid w:val="003502FC"/>
    <w:rsid w:val="0035453F"/>
    <w:rsid w:val="003710BD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3F087A"/>
    <w:rsid w:val="00414F9B"/>
    <w:rsid w:val="00417F55"/>
    <w:rsid w:val="004241DD"/>
    <w:rsid w:val="00430E1E"/>
    <w:rsid w:val="004325A6"/>
    <w:rsid w:val="00433113"/>
    <w:rsid w:val="00452713"/>
    <w:rsid w:val="00456FC0"/>
    <w:rsid w:val="00477BE7"/>
    <w:rsid w:val="00493F2E"/>
    <w:rsid w:val="004B3318"/>
    <w:rsid w:val="004C534D"/>
    <w:rsid w:val="004E2B35"/>
    <w:rsid w:val="004E4C07"/>
    <w:rsid w:val="004F58EF"/>
    <w:rsid w:val="005004F9"/>
    <w:rsid w:val="00500ABF"/>
    <w:rsid w:val="00506CD3"/>
    <w:rsid w:val="00536028"/>
    <w:rsid w:val="00542E03"/>
    <w:rsid w:val="00543310"/>
    <w:rsid w:val="00546F06"/>
    <w:rsid w:val="005514F9"/>
    <w:rsid w:val="00554531"/>
    <w:rsid w:val="00561BF8"/>
    <w:rsid w:val="00576863"/>
    <w:rsid w:val="005C079A"/>
    <w:rsid w:val="005C4555"/>
    <w:rsid w:val="005C6F53"/>
    <w:rsid w:val="005D1468"/>
    <w:rsid w:val="005D1CA7"/>
    <w:rsid w:val="005F3D29"/>
    <w:rsid w:val="00601495"/>
    <w:rsid w:val="00603584"/>
    <w:rsid w:val="00626459"/>
    <w:rsid w:val="00626638"/>
    <w:rsid w:val="006326C4"/>
    <w:rsid w:val="00643BB2"/>
    <w:rsid w:val="006708F2"/>
    <w:rsid w:val="0068130B"/>
    <w:rsid w:val="00683067"/>
    <w:rsid w:val="006C121A"/>
    <w:rsid w:val="006C7CF0"/>
    <w:rsid w:val="006D245F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85110"/>
    <w:rsid w:val="007A0BAC"/>
    <w:rsid w:val="007B26D1"/>
    <w:rsid w:val="007C400D"/>
    <w:rsid w:val="007D5854"/>
    <w:rsid w:val="007E22C9"/>
    <w:rsid w:val="007F461D"/>
    <w:rsid w:val="007F7F3C"/>
    <w:rsid w:val="00801767"/>
    <w:rsid w:val="00820973"/>
    <w:rsid w:val="00820CF0"/>
    <w:rsid w:val="008211CF"/>
    <w:rsid w:val="0083370E"/>
    <w:rsid w:val="00837CFA"/>
    <w:rsid w:val="00842079"/>
    <w:rsid w:val="00843046"/>
    <w:rsid w:val="00844A1D"/>
    <w:rsid w:val="0085606C"/>
    <w:rsid w:val="008600BC"/>
    <w:rsid w:val="00861AC8"/>
    <w:rsid w:val="00872BF3"/>
    <w:rsid w:val="0089120E"/>
    <w:rsid w:val="008928BC"/>
    <w:rsid w:val="00894F54"/>
    <w:rsid w:val="008B57BE"/>
    <w:rsid w:val="008D2B13"/>
    <w:rsid w:val="008D4A78"/>
    <w:rsid w:val="008F5AB6"/>
    <w:rsid w:val="009310B5"/>
    <w:rsid w:val="009339E3"/>
    <w:rsid w:val="0093454B"/>
    <w:rsid w:val="00940C7F"/>
    <w:rsid w:val="00952FCF"/>
    <w:rsid w:val="00954DB1"/>
    <w:rsid w:val="00961713"/>
    <w:rsid w:val="00971509"/>
    <w:rsid w:val="00976162"/>
    <w:rsid w:val="00984354"/>
    <w:rsid w:val="00984CE8"/>
    <w:rsid w:val="009E63E6"/>
    <w:rsid w:val="009F05E2"/>
    <w:rsid w:val="00A31B77"/>
    <w:rsid w:val="00A32D09"/>
    <w:rsid w:val="00A365C6"/>
    <w:rsid w:val="00A36E40"/>
    <w:rsid w:val="00A70765"/>
    <w:rsid w:val="00A81FFB"/>
    <w:rsid w:val="00A828BD"/>
    <w:rsid w:val="00AA6979"/>
    <w:rsid w:val="00AA777B"/>
    <w:rsid w:val="00AA7C70"/>
    <w:rsid w:val="00AB1E12"/>
    <w:rsid w:val="00AB6035"/>
    <w:rsid w:val="00AB6BAD"/>
    <w:rsid w:val="00AC0FED"/>
    <w:rsid w:val="00AD3E88"/>
    <w:rsid w:val="00AF4D12"/>
    <w:rsid w:val="00B304EA"/>
    <w:rsid w:val="00B62FC0"/>
    <w:rsid w:val="00B74695"/>
    <w:rsid w:val="00B90CE1"/>
    <w:rsid w:val="00B97444"/>
    <w:rsid w:val="00BA24DE"/>
    <w:rsid w:val="00BA72EB"/>
    <w:rsid w:val="00BB2C0D"/>
    <w:rsid w:val="00BC0830"/>
    <w:rsid w:val="00BD7AF3"/>
    <w:rsid w:val="00BE382F"/>
    <w:rsid w:val="00BE76D3"/>
    <w:rsid w:val="00BE7D41"/>
    <w:rsid w:val="00BF3DE2"/>
    <w:rsid w:val="00C1794B"/>
    <w:rsid w:val="00C214E7"/>
    <w:rsid w:val="00C21D9B"/>
    <w:rsid w:val="00C327C2"/>
    <w:rsid w:val="00C45CEC"/>
    <w:rsid w:val="00C574F5"/>
    <w:rsid w:val="00C6343F"/>
    <w:rsid w:val="00C653C9"/>
    <w:rsid w:val="00C72CEA"/>
    <w:rsid w:val="00C7659F"/>
    <w:rsid w:val="00C813DF"/>
    <w:rsid w:val="00C87546"/>
    <w:rsid w:val="00C879EE"/>
    <w:rsid w:val="00C91EA2"/>
    <w:rsid w:val="00CA0C3F"/>
    <w:rsid w:val="00CB1586"/>
    <w:rsid w:val="00CE07D4"/>
    <w:rsid w:val="00CF5D39"/>
    <w:rsid w:val="00D05802"/>
    <w:rsid w:val="00D13E11"/>
    <w:rsid w:val="00D20C72"/>
    <w:rsid w:val="00D33728"/>
    <w:rsid w:val="00D43E32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15197"/>
    <w:rsid w:val="00E265BC"/>
    <w:rsid w:val="00E27BF5"/>
    <w:rsid w:val="00E30A23"/>
    <w:rsid w:val="00E3722F"/>
    <w:rsid w:val="00E42373"/>
    <w:rsid w:val="00E51A4A"/>
    <w:rsid w:val="00E65187"/>
    <w:rsid w:val="00E86F23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158CE"/>
    <w:rsid w:val="00F51E26"/>
    <w:rsid w:val="00F56884"/>
    <w:rsid w:val="00F616DE"/>
    <w:rsid w:val="00F65189"/>
    <w:rsid w:val="00F75D58"/>
    <w:rsid w:val="00F81965"/>
    <w:rsid w:val="00FB34F2"/>
    <w:rsid w:val="00FC2456"/>
    <w:rsid w:val="00FC2F6E"/>
    <w:rsid w:val="00FC50D2"/>
    <w:rsid w:val="00FE00BA"/>
    <w:rsid w:val="00FE186E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39E3"/>
    <w:pPr>
      <w:widowControl/>
    </w:pPr>
    <w:rPr>
      <w:rFonts w:eastAsiaTheme="minorHAnsi"/>
      <w:lang w:val="pt-BR" w:eastAsia="pt-BR"/>
    </w:rPr>
  </w:style>
  <w:style w:type="paragraph" w:customStyle="1" w:styleId="gmail-m7735552628324255310paragraph">
    <w:name w:val="gmail-m_7735552628324255310paragraph"/>
    <w:basedOn w:val="Normal"/>
    <w:rsid w:val="000546D8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customStyle="1" w:styleId="gmail-m7735552628324255310normaltextrun">
    <w:name w:val="gmail-m_7735552628324255310normaltextrun"/>
    <w:basedOn w:val="Fontepargpadro"/>
    <w:rsid w:val="000546D8"/>
  </w:style>
  <w:style w:type="character" w:customStyle="1" w:styleId="gmail-m7735552628324255310eop">
    <w:name w:val="gmail-m_7735552628324255310eop"/>
    <w:basedOn w:val="Fontepargpadro"/>
    <w:rsid w:val="000546D8"/>
  </w:style>
  <w:style w:type="character" w:customStyle="1" w:styleId="UnresolvedMention">
    <w:name w:val="Unresolved Mention"/>
    <w:basedOn w:val="Fontepargpadro"/>
    <w:uiPriority w:val="99"/>
    <w:semiHidden/>
    <w:unhideWhenUsed/>
    <w:rsid w:val="00E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2.117-de-6-de-dezembro-de-2019-232670913" TargetMode="External"/><Relationship Id="rId13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mg.gov.br/wp-content/uploads/2022/11/DCEF-CAU-MG_163.3.11-2022-074-Solicitacao-infos-TECSOMA_as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bineteseres@me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mg.gov.br/wp-content/uploads/2022/11/DCEF-CAU-MG_163.3.11-2022-074-Solicitacao-infos-TECSOMA_ass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F220-A574-404B-BDFC-7EEC0DA1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39</cp:revision>
  <cp:lastPrinted>2017-02-22T13:49:00Z</cp:lastPrinted>
  <dcterms:created xsi:type="dcterms:W3CDTF">2021-02-22T18:26:00Z</dcterms:created>
  <dcterms:modified xsi:type="dcterms:W3CDTF">2022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